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1094A" w:rsidRPr="003E4C4C" w:rsidTr="00F8753D">
        <w:trPr>
          <w:trHeight w:val="4670"/>
        </w:trPr>
        <w:tc>
          <w:tcPr>
            <w:tcW w:w="9648" w:type="dxa"/>
          </w:tcPr>
          <w:p w:rsidR="0001094A" w:rsidRPr="003E4C4C" w:rsidRDefault="008F7439" w:rsidP="00F8753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94A" w:rsidRPr="003E4C4C" w:rsidRDefault="0001094A" w:rsidP="00F8753D">
            <w:pPr>
              <w:jc w:val="center"/>
            </w:pPr>
          </w:p>
          <w:p w:rsidR="0001094A" w:rsidRPr="00F8753D" w:rsidRDefault="0001094A" w:rsidP="00F8753D">
            <w:pPr>
              <w:jc w:val="center"/>
              <w:rPr>
                <w:b/>
                <w:sz w:val="32"/>
                <w:szCs w:val="32"/>
              </w:rPr>
            </w:pPr>
            <w:r w:rsidRPr="00F8753D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01094A" w:rsidRPr="00F8753D" w:rsidRDefault="0001094A" w:rsidP="00F8753D">
            <w:pPr>
              <w:jc w:val="center"/>
              <w:rPr>
                <w:b/>
                <w:sz w:val="16"/>
                <w:szCs w:val="16"/>
              </w:rPr>
            </w:pPr>
          </w:p>
          <w:p w:rsidR="0001094A" w:rsidRPr="00F8753D" w:rsidRDefault="0001094A" w:rsidP="00F8753D">
            <w:pPr>
              <w:jc w:val="center"/>
              <w:rPr>
                <w:b/>
                <w:sz w:val="16"/>
                <w:szCs w:val="16"/>
              </w:rPr>
            </w:pPr>
          </w:p>
          <w:p w:rsidR="0001094A" w:rsidRPr="00F8753D" w:rsidRDefault="0001094A" w:rsidP="00F8753D">
            <w:pPr>
              <w:jc w:val="center"/>
              <w:rPr>
                <w:b/>
                <w:sz w:val="44"/>
                <w:szCs w:val="44"/>
              </w:rPr>
            </w:pPr>
            <w:r w:rsidRPr="00F8753D">
              <w:rPr>
                <w:b/>
                <w:sz w:val="44"/>
                <w:szCs w:val="44"/>
              </w:rPr>
              <w:t>РЕШЕНИЕ</w:t>
            </w:r>
          </w:p>
          <w:p w:rsidR="0001094A" w:rsidRPr="003E4C4C" w:rsidRDefault="0001094A" w:rsidP="00F8753D">
            <w:pPr>
              <w:jc w:val="center"/>
            </w:pPr>
          </w:p>
          <w:p w:rsidR="0001094A" w:rsidRPr="003E4C4C" w:rsidRDefault="0001094A" w:rsidP="00F8753D">
            <w:pPr>
              <w:jc w:val="center"/>
            </w:pPr>
          </w:p>
          <w:p w:rsidR="0001094A" w:rsidRPr="003E4C4C" w:rsidRDefault="00B3208C" w:rsidP="00F8753D">
            <w:pPr>
              <w:jc w:val="center"/>
            </w:pPr>
            <w:r>
              <w:t>_________</w:t>
            </w:r>
            <w:r w:rsidR="0001094A" w:rsidRPr="003E4C4C">
              <w:t>_</w:t>
            </w:r>
            <w:r w:rsidR="00EF4E78">
              <w:t>____</w:t>
            </w:r>
            <w:r w:rsidR="0001094A" w:rsidRPr="003E4C4C">
              <w:t>______ 20</w:t>
            </w:r>
            <w:r w:rsidR="00F1072C">
              <w:t>20</w:t>
            </w:r>
            <w:r w:rsidR="0001094A" w:rsidRPr="003E4C4C">
              <w:t xml:space="preserve">      </w:t>
            </w:r>
            <w:r>
              <w:t xml:space="preserve">                  </w:t>
            </w:r>
            <w:r w:rsidR="00C122C8">
              <w:t xml:space="preserve">                              </w:t>
            </w:r>
            <w:r w:rsidR="0001094A" w:rsidRPr="003E4C4C">
              <w:t xml:space="preserve">      </w:t>
            </w:r>
            <w:r w:rsidR="00BF4136">
              <w:t xml:space="preserve">                              </w:t>
            </w:r>
            <w:r w:rsidR="0001094A" w:rsidRPr="003E4C4C">
              <w:t xml:space="preserve">   № </w:t>
            </w:r>
            <w:r w:rsidR="00DD5B87">
              <w:t>__</w:t>
            </w:r>
            <w:r w:rsidR="00EF4E78">
              <w:t>__</w:t>
            </w:r>
            <w:r w:rsidR="004160A7">
              <w:t>_</w:t>
            </w:r>
          </w:p>
          <w:p w:rsidR="00B417A9" w:rsidRDefault="00B417A9" w:rsidP="00B417A9">
            <w:pPr>
              <w:tabs>
                <w:tab w:val="left" w:pos="4678"/>
              </w:tabs>
              <w:ind w:right="4754"/>
            </w:pPr>
          </w:p>
          <w:p w:rsidR="0001094A" w:rsidRPr="003B6C85" w:rsidRDefault="00CC446B" w:rsidP="003B6C85">
            <w:pPr>
              <w:tabs>
                <w:tab w:val="left" w:pos="9252"/>
              </w:tabs>
              <w:ind w:right="4896"/>
              <w:jc w:val="both"/>
            </w:pPr>
            <w:r w:rsidRPr="003B6C85">
              <w:rPr>
                <w:rFonts w:eastAsiaTheme="minorEastAsia"/>
              </w:rPr>
              <w:t xml:space="preserve">О внесении изменений </w:t>
            </w:r>
            <w:r w:rsidR="00B60BE4" w:rsidRPr="003B6C85">
              <w:rPr>
                <w:rFonts w:eastAsiaTheme="minorEastAsia"/>
              </w:rPr>
              <w:t xml:space="preserve">в решение Сосновоборского городского Совета депутатов от </w:t>
            </w:r>
            <w:r w:rsidR="009753AD">
              <w:rPr>
                <w:rFonts w:eastAsiaTheme="minorEastAsia"/>
              </w:rPr>
              <w:t>21</w:t>
            </w:r>
            <w:r w:rsidR="00B60BE4" w:rsidRPr="003B6C85">
              <w:rPr>
                <w:rFonts w:eastAsiaTheme="minorEastAsia"/>
              </w:rPr>
              <w:t>.</w:t>
            </w:r>
            <w:r w:rsidR="009753AD">
              <w:rPr>
                <w:rFonts w:eastAsiaTheme="minorEastAsia"/>
              </w:rPr>
              <w:t>12</w:t>
            </w:r>
            <w:r w:rsidR="00B60BE4" w:rsidRPr="003B6C85">
              <w:rPr>
                <w:rFonts w:eastAsiaTheme="minorEastAsia"/>
              </w:rPr>
              <w:t>.201</w:t>
            </w:r>
            <w:r w:rsidR="000D24A5">
              <w:rPr>
                <w:rFonts w:eastAsiaTheme="minorEastAsia"/>
              </w:rPr>
              <w:t>6</w:t>
            </w:r>
            <w:r w:rsidR="00B60BE4" w:rsidRPr="003B6C85">
              <w:rPr>
                <w:rFonts w:eastAsiaTheme="minorEastAsia"/>
              </w:rPr>
              <w:t xml:space="preserve"> № </w:t>
            </w:r>
            <w:r w:rsidR="009753AD">
              <w:rPr>
                <w:rFonts w:eastAsiaTheme="minorEastAsia"/>
              </w:rPr>
              <w:t>15/64</w:t>
            </w:r>
            <w:r w:rsidR="00B60BE4" w:rsidRPr="003B6C85">
              <w:rPr>
                <w:rFonts w:eastAsiaTheme="minorEastAsia"/>
              </w:rPr>
              <w:t>-р «О системах оплаты труда работников муниципальных учреждений г</w:t>
            </w:r>
            <w:r w:rsidR="003B6C85" w:rsidRPr="003B6C85">
              <w:rPr>
                <w:rFonts w:eastAsiaTheme="minorEastAsia"/>
              </w:rPr>
              <w:t>орода</w:t>
            </w:r>
            <w:r w:rsidR="00B60BE4" w:rsidRPr="003B6C85">
              <w:rPr>
                <w:rFonts w:eastAsiaTheme="minorEastAsia"/>
              </w:rPr>
              <w:t xml:space="preserve"> Сосновоборска»</w:t>
            </w:r>
          </w:p>
        </w:tc>
      </w:tr>
    </w:tbl>
    <w:p w:rsidR="00B417A9" w:rsidRDefault="00B417A9" w:rsidP="00B76F2F">
      <w:pPr>
        <w:ind w:firstLine="720"/>
        <w:jc w:val="both"/>
        <w:rPr>
          <w:sz w:val="28"/>
          <w:szCs w:val="28"/>
        </w:rPr>
      </w:pPr>
    </w:p>
    <w:p w:rsidR="00B60BE4" w:rsidRPr="003B6C85" w:rsidRDefault="00B60BE4" w:rsidP="00B60BE4">
      <w:pPr>
        <w:ind w:firstLine="720"/>
        <w:jc w:val="both"/>
        <w:rPr>
          <w:sz w:val="28"/>
          <w:szCs w:val="28"/>
        </w:rPr>
      </w:pPr>
      <w:r w:rsidRPr="000957AC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 144</w:t>
      </w:r>
      <w:r w:rsidRPr="000957AC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фед</w:t>
      </w:r>
      <w:r w:rsidR="00A85AB2">
        <w:rPr>
          <w:sz w:val="28"/>
          <w:szCs w:val="28"/>
        </w:rPr>
        <w:t>еральным законом от 06.12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</w:t>
      </w:r>
      <w:r w:rsidRPr="003B6C85">
        <w:rPr>
          <w:sz w:val="28"/>
          <w:szCs w:val="28"/>
        </w:rPr>
        <w:t>Российской Федерации»</w:t>
      </w:r>
      <w:r w:rsidR="003B6C85" w:rsidRPr="003B6C85">
        <w:rPr>
          <w:sz w:val="28"/>
          <w:szCs w:val="28"/>
        </w:rPr>
        <w:t xml:space="preserve">, </w:t>
      </w:r>
      <w:r w:rsidR="008F67A7">
        <w:rPr>
          <w:sz w:val="28"/>
          <w:szCs w:val="28"/>
        </w:rPr>
        <w:t xml:space="preserve">руководствуясь ст.24 Устава города, </w:t>
      </w:r>
      <w:r w:rsidRPr="003B6C85">
        <w:rPr>
          <w:sz w:val="28"/>
          <w:szCs w:val="28"/>
        </w:rPr>
        <w:t>Сосновоборский городской Совет депутатов</w:t>
      </w:r>
    </w:p>
    <w:p w:rsidR="00B60BE4" w:rsidRPr="000957AC" w:rsidRDefault="00B60BE4" w:rsidP="00B60BE4">
      <w:pPr>
        <w:ind w:firstLine="720"/>
        <w:jc w:val="both"/>
        <w:rPr>
          <w:sz w:val="28"/>
          <w:szCs w:val="28"/>
        </w:rPr>
      </w:pPr>
    </w:p>
    <w:p w:rsidR="00B76F2F" w:rsidRPr="003E4C4C" w:rsidRDefault="00B76F2F" w:rsidP="00B76F2F">
      <w:pPr>
        <w:jc w:val="both"/>
        <w:rPr>
          <w:sz w:val="28"/>
          <w:szCs w:val="28"/>
        </w:rPr>
      </w:pPr>
      <w:r w:rsidRPr="003E4C4C">
        <w:rPr>
          <w:sz w:val="28"/>
          <w:szCs w:val="28"/>
        </w:rPr>
        <w:t>Р Е Ш И Л:</w:t>
      </w:r>
    </w:p>
    <w:p w:rsidR="004E54C5" w:rsidRPr="003E4C4C" w:rsidRDefault="004E54C5" w:rsidP="00B76F2F">
      <w:pPr>
        <w:jc w:val="both"/>
        <w:rPr>
          <w:sz w:val="28"/>
          <w:szCs w:val="28"/>
        </w:rPr>
      </w:pPr>
    </w:p>
    <w:p w:rsidR="004E7EFB" w:rsidRPr="00A85AB2" w:rsidRDefault="00736450" w:rsidP="00B965C9">
      <w:pPr>
        <w:ind w:firstLine="720"/>
        <w:jc w:val="both"/>
        <w:rPr>
          <w:rFonts w:eastAsiaTheme="minorEastAsia"/>
          <w:sz w:val="28"/>
          <w:szCs w:val="28"/>
        </w:rPr>
      </w:pPr>
      <w:r w:rsidRPr="003E4C4C">
        <w:rPr>
          <w:sz w:val="28"/>
          <w:szCs w:val="28"/>
        </w:rPr>
        <w:t>1</w:t>
      </w:r>
      <w:r w:rsidR="00357E0A" w:rsidRPr="003E4C4C">
        <w:rPr>
          <w:sz w:val="28"/>
          <w:szCs w:val="28"/>
        </w:rPr>
        <w:t xml:space="preserve">. </w:t>
      </w:r>
      <w:r w:rsidR="00E93B1D">
        <w:rPr>
          <w:sz w:val="28"/>
          <w:szCs w:val="28"/>
        </w:rPr>
        <w:t>Внести в</w:t>
      </w:r>
      <w:r w:rsidR="00DC7972" w:rsidRPr="003E4C4C">
        <w:rPr>
          <w:sz w:val="28"/>
          <w:szCs w:val="28"/>
        </w:rPr>
        <w:t xml:space="preserve"> </w:t>
      </w:r>
      <w:r w:rsidR="005512A2">
        <w:rPr>
          <w:sz w:val="28"/>
          <w:szCs w:val="28"/>
        </w:rPr>
        <w:t>«</w:t>
      </w:r>
      <w:r w:rsidR="003B6C85">
        <w:rPr>
          <w:sz w:val="28"/>
          <w:szCs w:val="28"/>
        </w:rPr>
        <w:t>Положение о системах оплаты труда работников муниципальных учреждений города Сосновоборска</w:t>
      </w:r>
      <w:r w:rsidR="005512A2">
        <w:rPr>
          <w:sz w:val="28"/>
          <w:szCs w:val="28"/>
        </w:rPr>
        <w:t>»</w:t>
      </w:r>
      <w:r w:rsidR="003B6C85">
        <w:rPr>
          <w:sz w:val="28"/>
          <w:szCs w:val="28"/>
        </w:rPr>
        <w:t xml:space="preserve">, утвержденное </w:t>
      </w:r>
      <w:r w:rsidR="00A85AB2">
        <w:rPr>
          <w:sz w:val="28"/>
          <w:szCs w:val="28"/>
        </w:rPr>
        <w:t>решение</w:t>
      </w:r>
      <w:r w:rsidR="003B6C85">
        <w:rPr>
          <w:sz w:val="28"/>
          <w:szCs w:val="28"/>
        </w:rPr>
        <w:t>м</w:t>
      </w:r>
      <w:r w:rsidR="00A85AB2">
        <w:rPr>
          <w:sz w:val="28"/>
          <w:szCs w:val="28"/>
        </w:rPr>
        <w:t xml:space="preserve"> Сосновоборского городского Совета депутатов от </w:t>
      </w:r>
      <w:r w:rsidR="00CF0C2B">
        <w:rPr>
          <w:sz w:val="28"/>
          <w:szCs w:val="28"/>
        </w:rPr>
        <w:t>21.12.201</w:t>
      </w:r>
      <w:r w:rsidR="00AC18B9">
        <w:rPr>
          <w:sz w:val="28"/>
          <w:szCs w:val="28"/>
        </w:rPr>
        <w:t>6</w:t>
      </w:r>
      <w:r w:rsidR="00A85AB2">
        <w:rPr>
          <w:sz w:val="28"/>
          <w:szCs w:val="28"/>
        </w:rPr>
        <w:t xml:space="preserve"> № </w:t>
      </w:r>
      <w:r w:rsidR="00CF0C2B">
        <w:rPr>
          <w:sz w:val="28"/>
          <w:szCs w:val="28"/>
        </w:rPr>
        <w:t>15/64</w:t>
      </w:r>
      <w:r w:rsidR="00A85AB2">
        <w:rPr>
          <w:sz w:val="28"/>
          <w:szCs w:val="28"/>
        </w:rPr>
        <w:t xml:space="preserve">-р </w:t>
      </w:r>
      <w:r w:rsidR="00A85AB2">
        <w:rPr>
          <w:rFonts w:eastAsiaTheme="minorEastAsia"/>
          <w:sz w:val="28"/>
          <w:szCs w:val="28"/>
        </w:rPr>
        <w:t xml:space="preserve">(далее – </w:t>
      </w:r>
      <w:r w:rsidR="003B6C85">
        <w:rPr>
          <w:rFonts w:eastAsiaTheme="minorEastAsia"/>
          <w:sz w:val="28"/>
          <w:szCs w:val="28"/>
        </w:rPr>
        <w:t>Положение</w:t>
      </w:r>
      <w:r w:rsidR="00B60BE4">
        <w:rPr>
          <w:rFonts w:eastAsiaTheme="minorEastAsia"/>
          <w:sz w:val="28"/>
          <w:szCs w:val="28"/>
        </w:rPr>
        <w:t>)</w:t>
      </w:r>
      <w:r w:rsidR="003624C3" w:rsidRPr="003E4C4C">
        <w:rPr>
          <w:sz w:val="28"/>
          <w:szCs w:val="28"/>
        </w:rPr>
        <w:t xml:space="preserve"> </w:t>
      </w:r>
      <w:r w:rsidR="00E93B1D">
        <w:rPr>
          <w:sz w:val="28"/>
          <w:szCs w:val="28"/>
        </w:rPr>
        <w:t>следующ</w:t>
      </w:r>
      <w:r w:rsidR="007344BC">
        <w:rPr>
          <w:sz w:val="28"/>
          <w:szCs w:val="28"/>
        </w:rPr>
        <w:t>е</w:t>
      </w:r>
      <w:r w:rsidR="00E93B1D">
        <w:rPr>
          <w:sz w:val="28"/>
          <w:szCs w:val="28"/>
        </w:rPr>
        <w:t>е изменени</w:t>
      </w:r>
      <w:r w:rsidR="007344BC">
        <w:rPr>
          <w:sz w:val="28"/>
          <w:szCs w:val="28"/>
        </w:rPr>
        <w:t>е</w:t>
      </w:r>
      <w:r w:rsidR="004E7EFB">
        <w:rPr>
          <w:sz w:val="28"/>
          <w:szCs w:val="28"/>
        </w:rPr>
        <w:t>:</w:t>
      </w:r>
    </w:p>
    <w:p w:rsidR="008F67A7" w:rsidRDefault="001D27A6" w:rsidP="00D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67A7">
        <w:rPr>
          <w:sz w:val="28"/>
          <w:szCs w:val="28"/>
        </w:rPr>
        <w:t>в пункте 6.4. раздела 6 Положения слова «с приложениями 2 - 4» заменить на «с приложениями 2 - 5»;</w:t>
      </w:r>
    </w:p>
    <w:p w:rsidR="001D27A6" w:rsidRDefault="008F67A7" w:rsidP="00D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DF6E28">
        <w:rPr>
          <w:sz w:val="28"/>
          <w:szCs w:val="28"/>
        </w:rPr>
        <w:t>приложени</w:t>
      </w:r>
      <w:r w:rsidR="001D27A6">
        <w:rPr>
          <w:sz w:val="28"/>
          <w:szCs w:val="28"/>
        </w:rPr>
        <w:t>е</w:t>
      </w:r>
      <w:r w:rsidR="00DF6E28">
        <w:rPr>
          <w:sz w:val="28"/>
          <w:szCs w:val="28"/>
        </w:rPr>
        <w:t xml:space="preserve"> № 1 к Положению </w:t>
      </w:r>
      <w:r w:rsidR="001D27A6">
        <w:rPr>
          <w:sz w:val="28"/>
          <w:szCs w:val="28"/>
        </w:rPr>
        <w:t>изложит</w:t>
      </w:r>
      <w:r w:rsidR="001D15AA">
        <w:rPr>
          <w:sz w:val="28"/>
          <w:szCs w:val="28"/>
        </w:rPr>
        <w:t>ь в редакции согласно приложения</w:t>
      </w:r>
      <w:r w:rsidR="001D27A6">
        <w:rPr>
          <w:sz w:val="28"/>
          <w:szCs w:val="28"/>
        </w:rPr>
        <w:t xml:space="preserve"> №</w:t>
      </w:r>
      <w:r w:rsidR="005512A2">
        <w:rPr>
          <w:sz w:val="28"/>
          <w:szCs w:val="28"/>
        </w:rPr>
        <w:t xml:space="preserve"> </w:t>
      </w:r>
      <w:r w:rsidR="001D27A6">
        <w:rPr>
          <w:sz w:val="28"/>
          <w:szCs w:val="28"/>
        </w:rPr>
        <w:t>1 к настоящему решению;</w:t>
      </w:r>
    </w:p>
    <w:p w:rsidR="00896D65" w:rsidRDefault="001D27A6" w:rsidP="00896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7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6D65">
        <w:rPr>
          <w:sz w:val="28"/>
          <w:szCs w:val="28"/>
        </w:rPr>
        <w:t>п</w:t>
      </w:r>
      <w:r w:rsidR="00F1072C">
        <w:rPr>
          <w:sz w:val="28"/>
          <w:szCs w:val="28"/>
        </w:rPr>
        <w:t>риложе</w:t>
      </w:r>
      <w:r w:rsidR="00896D65">
        <w:rPr>
          <w:sz w:val="28"/>
          <w:szCs w:val="28"/>
        </w:rPr>
        <w:t>ние №</w:t>
      </w:r>
      <w:r w:rsidR="002C60C8">
        <w:rPr>
          <w:sz w:val="28"/>
          <w:szCs w:val="28"/>
        </w:rPr>
        <w:t xml:space="preserve"> </w:t>
      </w:r>
      <w:r w:rsidR="00896D65">
        <w:rPr>
          <w:sz w:val="28"/>
          <w:szCs w:val="28"/>
        </w:rPr>
        <w:t>2</w:t>
      </w:r>
      <w:r w:rsidR="00F1072C">
        <w:rPr>
          <w:sz w:val="28"/>
          <w:szCs w:val="28"/>
        </w:rPr>
        <w:t xml:space="preserve"> к Положению</w:t>
      </w:r>
      <w:r w:rsidR="00896D65">
        <w:rPr>
          <w:sz w:val="28"/>
          <w:szCs w:val="28"/>
        </w:rPr>
        <w:t xml:space="preserve"> считать утратившим силу;</w:t>
      </w:r>
    </w:p>
    <w:p w:rsidR="00304521" w:rsidRDefault="00896D65" w:rsidP="00304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7A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96D65">
        <w:rPr>
          <w:sz w:val="28"/>
          <w:szCs w:val="28"/>
        </w:rPr>
        <w:t xml:space="preserve"> </w:t>
      </w:r>
      <w:r w:rsidR="002C60C8">
        <w:rPr>
          <w:sz w:val="28"/>
          <w:szCs w:val="28"/>
        </w:rPr>
        <w:t xml:space="preserve">в </w:t>
      </w:r>
      <w:r w:rsidR="00304521">
        <w:rPr>
          <w:sz w:val="28"/>
          <w:szCs w:val="28"/>
        </w:rPr>
        <w:t>пункт</w:t>
      </w:r>
      <w:r w:rsidR="002C60C8">
        <w:rPr>
          <w:sz w:val="28"/>
          <w:szCs w:val="28"/>
        </w:rPr>
        <w:t>е</w:t>
      </w:r>
      <w:r w:rsidR="00304521">
        <w:rPr>
          <w:sz w:val="28"/>
          <w:szCs w:val="28"/>
        </w:rPr>
        <w:t xml:space="preserve"> 4 приложения № 3 к Положению </w:t>
      </w:r>
      <w:r w:rsidR="002C60C8">
        <w:rPr>
          <w:sz w:val="28"/>
          <w:szCs w:val="28"/>
        </w:rPr>
        <w:t>слова «спортивные учреждения» заменить на «спортивные сооружения»</w:t>
      </w:r>
      <w:r w:rsidR="00304521">
        <w:rPr>
          <w:sz w:val="28"/>
          <w:szCs w:val="28"/>
        </w:rPr>
        <w:t>;</w:t>
      </w:r>
    </w:p>
    <w:p w:rsidR="009D60A0" w:rsidRDefault="009D60A0" w:rsidP="009D6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7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96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3 к Положению дополнить пунктом </w:t>
      </w:r>
      <w:r w:rsidR="001D15AA">
        <w:rPr>
          <w:sz w:val="28"/>
          <w:szCs w:val="28"/>
        </w:rPr>
        <w:t>6 в редакции согласно приложения</w:t>
      </w:r>
      <w:r>
        <w:rPr>
          <w:sz w:val="28"/>
          <w:szCs w:val="28"/>
        </w:rPr>
        <w:t xml:space="preserve"> №</w:t>
      </w:r>
      <w:r w:rsidR="005512A2">
        <w:rPr>
          <w:sz w:val="28"/>
          <w:szCs w:val="28"/>
        </w:rPr>
        <w:t xml:space="preserve"> </w:t>
      </w:r>
      <w:r w:rsidR="002C60C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C64557" w:rsidRDefault="008F67A7" w:rsidP="00C6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C60C8">
        <w:rPr>
          <w:sz w:val="28"/>
          <w:szCs w:val="28"/>
        </w:rPr>
        <w:t>. приложение №</w:t>
      </w:r>
      <w:r w:rsidR="005512A2">
        <w:rPr>
          <w:sz w:val="28"/>
          <w:szCs w:val="28"/>
        </w:rPr>
        <w:t xml:space="preserve"> </w:t>
      </w:r>
      <w:r w:rsidR="002C60C8">
        <w:rPr>
          <w:sz w:val="28"/>
          <w:szCs w:val="28"/>
        </w:rPr>
        <w:t>4 к Положению</w:t>
      </w:r>
      <w:r w:rsidR="002C60C8" w:rsidRPr="002C60C8">
        <w:rPr>
          <w:sz w:val="28"/>
          <w:szCs w:val="28"/>
        </w:rPr>
        <w:t xml:space="preserve"> </w:t>
      </w:r>
      <w:r w:rsidR="002C60C8">
        <w:rPr>
          <w:sz w:val="28"/>
          <w:szCs w:val="28"/>
        </w:rPr>
        <w:t>изложит</w:t>
      </w:r>
      <w:r w:rsidR="001D15AA">
        <w:rPr>
          <w:sz w:val="28"/>
          <w:szCs w:val="28"/>
        </w:rPr>
        <w:t>ь в редакции согласно приложения</w:t>
      </w:r>
      <w:r w:rsidR="002C60C8">
        <w:rPr>
          <w:sz w:val="28"/>
          <w:szCs w:val="28"/>
        </w:rPr>
        <w:t xml:space="preserve"> №</w:t>
      </w:r>
      <w:r w:rsidR="005512A2">
        <w:rPr>
          <w:sz w:val="28"/>
          <w:szCs w:val="28"/>
        </w:rPr>
        <w:t xml:space="preserve"> </w:t>
      </w:r>
      <w:r w:rsidR="002C60C8">
        <w:rPr>
          <w:sz w:val="28"/>
          <w:szCs w:val="28"/>
        </w:rPr>
        <w:t>3 к настоящему решению;</w:t>
      </w:r>
    </w:p>
    <w:p w:rsidR="00896D65" w:rsidRDefault="00C64557" w:rsidP="00C6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7A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96D65">
        <w:rPr>
          <w:sz w:val="28"/>
          <w:szCs w:val="28"/>
        </w:rPr>
        <w:t>приложение № 6 к Положению изложит</w:t>
      </w:r>
      <w:r w:rsidR="001D15AA">
        <w:rPr>
          <w:sz w:val="28"/>
          <w:szCs w:val="28"/>
        </w:rPr>
        <w:t>ь в редакции согласно приложения</w:t>
      </w:r>
      <w:r w:rsidR="00896D65">
        <w:rPr>
          <w:sz w:val="28"/>
          <w:szCs w:val="28"/>
        </w:rPr>
        <w:t xml:space="preserve"> №</w:t>
      </w:r>
      <w:r w:rsidR="005512A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91D4A">
        <w:rPr>
          <w:sz w:val="28"/>
          <w:szCs w:val="28"/>
        </w:rPr>
        <w:t xml:space="preserve"> к настоящему решению.</w:t>
      </w:r>
    </w:p>
    <w:p w:rsidR="00014C58" w:rsidRDefault="00B965C9" w:rsidP="00995C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C58">
        <w:rPr>
          <w:sz w:val="28"/>
          <w:szCs w:val="28"/>
        </w:rPr>
        <w:t>. Настоящ</w:t>
      </w:r>
      <w:r w:rsidR="00076311">
        <w:rPr>
          <w:sz w:val="28"/>
          <w:szCs w:val="28"/>
        </w:rPr>
        <w:t>ее</w:t>
      </w:r>
      <w:r w:rsidR="00014C58">
        <w:rPr>
          <w:sz w:val="28"/>
          <w:szCs w:val="28"/>
        </w:rPr>
        <w:t xml:space="preserve"> </w:t>
      </w:r>
      <w:r w:rsidR="00076311">
        <w:rPr>
          <w:sz w:val="28"/>
          <w:szCs w:val="28"/>
        </w:rPr>
        <w:t>решение</w:t>
      </w:r>
      <w:r w:rsidR="00014C58">
        <w:rPr>
          <w:sz w:val="28"/>
          <w:szCs w:val="28"/>
        </w:rPr>
        <w:t xml:space="preserve"> вступает в силу </w:t>
      </w:r>
      <w:r w:rsidR="00076311">
        <w:rPr>
          <w:sz w:val="28"/>
          <w:szCs w:val="28"/>
        </w:rPr>
        <w:t>в день</w:t>
      </w:r>
      <w:r w:rsidR="0072729C">
        <w:rPr>
          <w:sz w:val="28"/>
          <w:szCs w:val="28"/>
        </w:rPr>
        <w:t>,</w:t>
      </w:r>
      <w:r w:rsidR="00076311">
        <w:rPr>
          <w:sz w:val="28"/>
          <w:szCs w:val="28"/>
        </w:rPr>
        <w:t xml:space="preserve"> следующий за днем</w:t>
      </w:r>
      <w:r w:rsidR="00014C58">
        <w:rPr>
          <w:sz w:val="28"/>
          <w:szCs w:val="28"/>
        </w:rPr>
        <w:t xml:space="preserve"> его официального опубликования</w:t>
      </w:r>
      <w:r w:rsidR="00076311">
        <w:rPr>
          <w:sz w:val="28"/>
          <w:szCs w:val="28"/>
        </w:rPr>
        <w:t xml:space="preserve"> в городской газете «</w:t>
      </w:r>
      <w:r w:rsidR="00CF0C2B">
        <w:rPr>
          <w:sz w:val="28"/>
          <w:szCs w:val="28"/>
        </w:rPr>
        <w:t>Рабочий</w:t>
      </w:r>
      <w:r w:rsidR="00C64557">
        <w:rPr>
          <w:sz w:val="28"/>
          <w:szCs w:val="28"/>
        </w:rPr>
        <w:t>»</w:t>
      </w:r>
      <w:r w:rsidR="005626D3">
        <w:rPr>
          <w:sz w:val="28"/>
          <w:szCs w:val="28"/>
        </w:rPr>
        <w:t>.</w:t>
      </w:r>
    </w:p>
    <w:p w:rsidR="00D80B41" w:rsidRDefault="00D80B41" w:rsidP="00B76F2F">
      <w:pPr>
        <w:jc w:val="both"/>
        <w:rPr>
          <w:sz w:val="28"/>
          <w:szCs w:val="28"/>
        </w:rPr>
      </w:pPr>
    </w:p>
    <w:p w:rsidR="0072729C" w:rsidRDefault="0072729C" w:rsidP="00B76F2F">
      <w:pPr>
        <w:jc w:val="both"/>
        <w:rPr>
          <w:sz w:val="28"/>
          <w:szCs w:val="28"/>
        </w:rPr>
      </w:pPr>
    </w:p>
    <w:p w:rsidR="0072729C" w:rsidRPr="003E4C4C" w:rsidRDefault="0072729C" w:rsidP="00B76F2F">
      <w:pPr>
        <w:jc w:val="both"/>
        <w:rPr>
          <w:sz w:val="28"/>
          <w:szCs w:val="28"/>
        </w:rPr>
      </w:pPr>
    </w:p>
    <w:p w:rsidR="00F1072C" w:rsidRDefault="00B76F2F" w:rsidP="00B76F2F">
      <w:pPr>
        <w:jc w:val="both"/>
        <w:rPr>
          <w:sz w:val="28"/>
          <w:szCs w:val="28"/>
        </w:rPr>
      </w:pPr>
      <w:r w:rsidRPr="003E4C4C">
        <w:rPr>
          <w:sz w:val="28"/>
          <w:szCs w:val="28"/>
        </w:rPr>
        <w:t>Глава города</w:t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Pr="003E4C4C">
        <w:rPr>
          <w:sz w:val="28"/>
          <w:szCs w:val="28"/>
        </w:rPr>
        <w:tab/>
      </w:r>
      <w:r w:rsidR="00741B74">
        <w:rPr>
          <w:sz w:val="28"/>
          <w:szCs w:val="28"/>
        </w:rPr>
        <w:tab/>
      </w:r>
      <w:r w:rsidR="00CD2ED1" w:rsidRPr="003E4C4C">
        <w:rPr>
          <w:sz w:val="28"/>
          <w:szCs w:val="28"/>
        </w:rPr>
        <w:t>С</w:t>
      </w:r>
      <w:r w:rsidRPr="003E4C4C">
        <w:rPr>
          <w:sz w:val="28"/>
          <w:szCs w:val="28"/>
        </w:rPr>
        <w:t>.А.</w:t>
      </w:r>
      <w:r w:rsidR="000559F7" w:rsidRPr="003E4C4C">
        <w:rPr>
          <w:sz w:val="28"/>
          <w:szCs w:val="28"/>
        </w:rPr>
        <w:t xml:space="preserve"> </w:t>
      </w:r>
      <w:r w:rsidRPr="003E4C4C">
        <w:rPr>
          <w:sz w:val="28"/>
          <w:szCs w:val="28"/>
        </w:rPr>
        <w:t>Поном</w:t>
      </w:r>
      <w:r w:rsidR="00C64557">
        <w:rPr>
          <w:sz w:val="28"/>
          <w:szCs w:val="28"/>
        </w:rPr>
        <w:t>арев</w:t>
      </w:r>
    </w:p>
    <w:p w:rsidR="00D05239" w:rsidRDefault="00D05239" w:rsidP="00B76F2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72C" w:rsidRDefault="00F1072C" w:rsidP="00B76F2F">
      <w:pPr>
        <w:jc w:val="both"/>
        <w:rPr>
          <w:sz w:val="28"/>
          <w:szCs w:val="28"/>
        </w:rPr>
      </w:pPr>
    </w:p>
    <w:p w:rsidR="001D27A6" w:rsidRPr="001D27A6" w:rsidRDefault="001D27A6" w:rsidP="001D27A6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1D27A6">
        <w:rPr>
          <w:rFonts w:eastAsiaTheme="minorEastAsia"/>
        </w:rPr>
        <w:t xml:space="preserve">Приложение </w:t>
      </w:r>
      <w:r w:rsidR="00D05239">
        <w:rPr>
          <w:rFonts w:eastAsiaTheme="minorEastAsia"/>
        </w:rPr>
        <w:t xml:space="preserve">№ </w:t>
      </w:r>
      <w:r w:rsidRPr="001D27A6">
        <w:rPr>
          <w:rFonts w:eastAsiaTheme="minorEastAsia"/>
        </w:rPr>
        <w:t>1</w:t>
      </w:r>
    </w:p>
    <w:p w:rsidR="001D27A6" w:rsidRPr="001D27A6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к решению от «_</w:t>
      </w:r>
      <w:proofErr w:type="gramStart"/>
      <w:r>
        <w:rPr>
          <w:rFonts w:eastAsiaTheme="minorEastAsia"/>
        </w:rPr>
        <w:t>_»_</w:t>
      </w:r>
      <w:proofErr w:type="gramEnd"/>
      <w:r>
        <w:rPr>
          <w:rFonts w:eastAsiaTheme="minorEastAsia"/>
        </w:rPr>
        <w:t>___2020 №________</w:t>
      </w:r>
    </w:p>
    <w:p w:rsidR="001D27A6" w:rsidRPr="001D27A6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КОЛИЧЕСТВО СРЕДНИХ ОКЛАДОВ (ДОЛЖНОСТНЫХ ОКЛАДОВ),</w:t>
      </w: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СТАВОК ЗАРАБОТНОЙ ПЛАТЫ РАБОТНИКОВ ОСНОВНОГО</w:t>
      </w: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ПЕРСОНАЛА, ИСПОЛЬЗУЕМОЕ ПРИ ОПРЕДЕЛЕНИИ РАЗМЕРА</w:t>
      </w: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ДОЛЖНОСТНОГО ОКЛАДА РУКОВОДИТЕЛЯ УЧРЕЖДЕНИЯ С</w:t>
      </w: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УЧЕТОМ ОТНЕСЕНИЯ УЧРЕЖДЕНИЯ К ГРУППЕ ПО ОПЛАТЕ</w:t>
      </w:r>
    </w:p>
    <w:p w:rsidR="001D27A6" w:rsidRPr="001D27A6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1D27A6">
        <w:rPr>
          <w:rFonts w:eastAsiaTheme="minorEastAsia"/>
          <w:b/>
          <w:bCs/>
        </w:rPr>
        <w:t>ТРУДА РУКОВОДИТЕЛЕЙ УЧРЕЖДЕНИЙ</w:t>
      </w:r>
    </w:p>
    <w:p w:rsidR="001D27A6" w:rsidRPr="001D27A6" w:rsidRDefault="001D27A6" w:rsidP="001D27A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</w:rPr>
      </w:pPr>
    </w:p>
    <w:tbl>
      <w:tblPr>
        <w:tblW w:w="103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1"/>
        <w:gridCol w:w="4029"/>
        <w:gridCol w:w="1356"/>
        <w:gridCol w:w="1469"/>
        <w:gridCol w:w="1356"/>
        <w:gridCol w:w="1356"/>
      </w:tblGrid>
      <w:tr w:rsidR="001D27A6" w:rsidRPr="001D27A6" w:rsidTr="001D27A6">
        <w:trPr>
          <w:trHeight w:val="408"/>
          <w:tblCellSpacing w:w="5" w:type="nil"/>
          <w:jc w:val="center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N</w:t>
            </w:r>
          </w:p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п/п</w:t>
            </w:r>
          </w:p>
        </w:tc>
        <w:tc>
          <w:tcPr>
            <w:tcW w:w="4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</w:t>
            </w:r>
          </w:p>
        </w:tc>
        <w:tc>
          <w:tcPr>
            <w:tcW w:w="5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1D27A6" w:rsidRPr="001D27A6" w:rsidTr="001D27A6">
        <w:trPr>
          <w:trHeight w:val="540"/>
          <w:tblCellSpacing w:w="5" w:type="nil"/>
          <w:jc w:val="center"/>
        </w:trPr>
        <w:tc>
          <w:tcPr>
            <w:tcW w:w="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40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I группа по оплате труд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II группа по</w:t>
            </w:r>
          </w:p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III группа по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IV группа по оплате труда</w:t>
            </w:r>
          </w:p>
        </w:tc>
      </w:tr>
      <w:tr w:rsidR="001D27A6" w:rsidRPr="001D27A6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, подведомственные управлению культуры, спорта, туризма и молодежной политики администрации города</w:t>
            </w:r>
          </w:p>
        </w:tc>
      </w:tr>
      <w:tr w:rsidR="001D27A6" w:rsidRPr="001D27A6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D27A6">
              <w:rPr>
                <w:rFonts w:eastAsiaTheme="minorEastAsia"/>
              </w:rPr>
              <w:t>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 библиотечно-музейн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2,3</w:t>
            </w:r>
          </w:p>
        </w:tc>
      </w:tr>
      <w:tr w:rsidR="001D27A6" w:rsidRPr="001D27A6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D27A6">
              <w:rPr>
                <w:rFonts w:eastAsiaTheme="minorEastAsia"/>
              </w:rPr>
              <w:t>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 культурно-досугов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2,3</w:t>
            </w:r>
          </w:p>
        </w:tc>
      </w:tr>
      <w:tr w:rsidR="001D27A6" w:rsidRPr="001D27A6" w:rsidTr="001D27A6">
        <w:trPr>
          <w:trHeight w:val="19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D27A6">
              <w:rPr>
                <w:rFonts w:eastAsiaTheme="minorEastAsia"/>
              </w:rPr>
              <w:t>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образовательные учреждения культур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2,3</w:t>
            </w:r>
          </w:p>
        </w:tc>
      </w:tr>
      <w:tr w:rsidR="001D27A6" w:rsidRPr="001D27A6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D27A6">
              <w:rPr>
                <w:rFonts w:eastAsiaTheme="minorEastAsia"/>
              </w:rPr>
              <w:t>.4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спортивные </w:t>
            </w:r>
            <w:r>
              <w:rPr>
                <w:rFonts w:eastAsiaTheme="minorEastAsia"/>
              </w:rPr>
              <w:t>сооруж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8 - 3,3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6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5</w:t>
            </w:r>
          </w:p>
        </w:tc>
      </w:tr>
      <w:tr w:rsidR="001D27A6" w:rsidRPr="001D27A6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D27A6">
              <w:rPr>
                <w:rFonts w:eastAsiaTheme="minorEastAsia"/>
              </w:rPr>
              <w:t>.</w:t>
            </w:r>
            <w:r w:rsidR="00315E07">
              <w:rPr>
                <w:rFonts w:eastAsiaTheme="minorEastAsia"/>
              </w:rPr>
              <w:t>5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3,5 </w:t>
            </w:r>
            <w:r w:rsidR="00315E07">
              <w:rPr>
                <w:rFonts w:eastAsiaTheme="minorEastAsia"/>
              </w:rPr>
              <w:t>–</w:t>
            </w:r>
            <w:r w:rsidRPr="001D27A6">
              <w:rPr>
                <w:rFonts w:eastAsiaTheme="minorEastAsia"/>
              </w:rPr>
              <w:t xml:space="preserve"> 4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3,0 </w:t>
            </w:r>
            <w:r w:rsidR="00315E07">
              <w:rPr>
                <w:rFonts w:eastAsiaTheme="minorEastAsia"/>
              </w:rPr>
              <w:t>–</w:t>
            </w:r>
            <w:r w:rsidRPr="001D27A6">
              <w:rPr>
                <w:rFonts w:eastAsiaTheme="minorEastAsia"/>
              </w:rPr>
              <w:t xml:space="preserve"> 3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2,7 </w:t>
            </w:r>
            <w:r w:rsidR="00315E07">
              <w:rPr>
                <w:rFonts w:eastAsiaTheme="minorEastAsia"/>
              </w:rPr>
              <w:t>–</w:t>
            </w:r>
            <w:r w:rsidRPr="001D27A6">
              <w:rPr>
                <w:rFonts w:eastAsiaTheme="minorEastAsia"/>
              </w:rPr>
              <w:t xml:space="preserve"> 2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 xml:space="preserve">2,5 </w:t>
            </w:r>
            <w:r w:rsidR="00315E07">
              <w:rPr>
                <w:rFonts w:eastAsiaTheme="minorEastAsia"/>
              </w:rPr>
              <w:t>–</w:t>
            </w:r>
            <w:r w:rsidRPr="001D27A6">
              <w:rPr>
                <w:rFonts w:eastAsiaTheme="minorEastAsia"/>
              </w:rPr>
              <w:t xml:space="preserve"> 2,6</w:t>
            </w:r>
          </w:p>
        </w:tc>
      </w:tr>
      <w:tr w:rsidR="00315E07" w:rsidRPr="001D27A6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07" w:rsidRDefault="00315E07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E07" w:rsidRPr="001D27A6" w:rsidRDefault="00315E07" w:rsidP="00593C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портивн</w:t>
            </w:r>
            <w:r w:rsidR="00593C3A">
              <w:rPr>
                <w:rFonts w:eastAsiaTheme="minorEastAsia"/>
              </w:rPr>
              <w:t>ые</w:t>
            </w:r>
            <w:r>
              <w:rPr>
                <w:rFonts w:eastAsiaTheme="minorEastAsia"/>
              </w:rPr>
              <w:t xml:space="preserve"> школ</w:t>
            </w:r>
            <w:r w:rsidR="00593C3A">
              <w:rPr>
                <w:rFonts w:eastAsiaTheme="minorEastAsia"/>
              </w:rPr>
              <w:t>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07" w:rsidRPr="001D27A6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07" w:rsidRPr="001D27A6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1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07" w:rsidRPr="001D27A6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07" w:rsidRPr="001D27A6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5</w:t>
            </w:r>
          </w:p>
        </w:tc>
      </w:tr>
      <w:tr w:rsidR="00593C3A" w:rsidRPr="001D27A6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3A" w:rsidRDefault="00593C3A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C3A" w:rsidRDefault="00A74A5B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="00593C3A" w:rsidRPr="001D27A6">
              <w:rPr>
                <w:rFonts w:eastAsiaTheme="minorEastAsia"/>
              </w:rPr>
              <w:t>рочи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3A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6,3</w:t>
            </w:r>
            <w:r w:rsidR="00A74A5B">
              <w:rPr>
                <w:rFonts w:eastAsiaTheme="minorEastAsia"/>
              </w:rPr>
              <w:t xml:space="preserve"> </w:t>
            </w:r>
            <w:r w:rsidRPr="001D27A6">
              <w:rPr>
                <w:rFonts w:eastAsiaTheme="minorEastAsia"/>
              </w:rPr>
              <w:t>-</w:t>
            </w:r>
            <w:r w:rsidR="00A74A5B">
              <w:rPr>
                <w:rFonts w:eastAsiaTheme="minorEastAsia"/>
              </w:rPr>
              <w:t xml:space="preserve"> </w:t>
            </w:r>
            <w:r w:rsidRPr="001D27A6">
              <w:rPr>
                <w:rFonts w:eastAsiaTheme="minorEastAsia"/>
              </w:rPr>
              <w:t>6,5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3A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5,5</w:t>
            </w:r>
            <w:r w:rsidR="00A74A5B">
              <w:rPr>
                <w:rFonts w:eastAsiaTheme="minorEastAsia"/>
              </w:rPr>
              <w:t xml:space="preserve"> </w:t>
            </w:r>
            <w:r w:rsidRPr="001D27A6">
              <w:rPr>
                <w:rFonts w:eastAsiaTheme="minorEastAsia"/>
              </w:rPr>
              <w:t>-</w:t>
            </w:r>
            <w:r w:rsidR="00A74A5B">
              <w:rPr>
                <w:rFonts w:eastAsiaTheme="minorEastAsia"/>
              </w:rPr>
              <w:t xml:space="preserve"> </w:t>
            </w:r>
            <w:r w:rsidRPr="001D27A6">
              <w:rPr>
                <w:rFonts w:eastAsiaTheme="minorEastAsia"/>
              </w:rPr>
              <w:t>6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3A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C3A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D27A6" w:rsidRPr="001D27A6" w:rsidTr="001D27A6">
        <w:trPr>
          <w:trHeight w:val="20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, подведомственные управлению образования администрации города</w:t>
            </w:r>
          </w:p>
        </w:tc>
      </w:tr>
      <w:tr w:rsidR="001D27A6" w:rsidRPr="001D27A6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1D27A6" w:rsidRPr="001D27A6">
              <w:rPr>
                <w:rFonts w:eastAsiaTheme="minorEastAsia"/>
              </w:rPr>
              <w:t>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дошко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1 - 1,3</w:t>
            </w:r>
          </w:p>
        </w:tc>
      </w:tr>
      <w:tr w:rsidR="001D27A6" w:rsidRPr="001D27A6" w:rsidTr="001D27A6">
        <w:trPr>
          <w:trHeight w:val="298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1D27A6" w:rsidRPr="001D27A6">
              <w:rPr>
                <w:rFonts w:eastAsiaTheme="minorEastAsia"/>
              </w:rPr>
              <w:t>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общеобразовате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1 - 1,3</w:t>
            </w:r>
          </w:p>
        </w:tc>
      </w:tr>
      <w:tr w:rsidR="001D27A6" w:rsidRPr="001D27A6" w:rsidTr="001D27A6">
        <w:trPr>
          <w:trHeight w:val="18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1D27A6" w:rsidRPr="001D27A6">
              <w:rPr>
                <w:rFonts w:eastAsiaTheme="minorEastAsia"/>
              </w:rPr>
              <w:t>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учреждения дополнительного образова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7A6" w:rsidRPr="001D27A6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27A6">
              <w:rPr>
                <w:rFonts w:eastAsiaTheme="minorEastAsia"/>
              </w:rPr>
              <w:t>1,1 - 1,3</w:t>
            </w:r>
          </w:p>
        </w:tc>
      </w:tr>
    </w:tbl>
    <w:p w:rsidR="001D27A6" w:rsidRPr="001D27A6" w:rsidRDefault="001D27A6" w:rsidP="001D27A6">
      <w:pPr>
        <w:autoSpaceDE w:val="0"/>
        <w:autoSpaceDN w:val="0"/>
        <w:adjustRightInd w:val="0"/>
        <w:ind w:firstLine="540"/>
        <w:jc w:val="right"/>
        <w:rPr>
          <w:rFonts w:eastAsiaTheme="minorEastAsia"/>
        </w:rPr>
      </w:pPr>
    </w:p>
    <w:p w:rsidR="00D05239" w:rsidRDefault="00D05239" w:rsidP="00B76F2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09D" w:rsidRPr="001D27A6" w:rsidRDefault="00D9409D" w:rsidP="00D9409D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1D27A6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№ 2</w:t>
      </w:r>
    </w:p>
    <w:p w:rsidR="00D9409D" w:rsidRPr="001D27A6" w:rsidRDefault="00D9409D" w:rsidP="00D9409D">
      <w:pPr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к решению от «_</w:t>
      </w:r>
      <w:proofErr w:type="gramStart"/>
      <w:r>
        <w:rPr>
          <w:rFonts w:eastAsiaTheme="minorEastAsia"/>
        </w:rPr>
        <w:t>_»_</w:t>
      </w:r>
      <w:proofErr w:type="gramEnd"/>
      <w:r>
        <w:rPr>
          <w:rFonts w:eastAsiaTheme="minorEastAsia"/>
        </w:rPr>
        <w:t>________2020 №____</w:t>
      </w:r>
    </w:p>
    <w:p w:rsidR="00D9409D" w:rsidRDefault="00D9409D" w:rsidP="00D0523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3B04C3" w:rsidRPr="003B04C3" w:rsidRDefault="00FA0EF3" w:rsidP="003B04C3">
      <w:pPr>
        <w:autoSpaceDE w:val="0"/>
        <w:autoSpaceDN w:val="0"/>
        <w:adjustRightInd w:val="0"/>
        <w:ind w:firstLine="708"/>
        <w:outlineLvl w:val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proofErr w:type="gramStart"/>
      <w:r w:rsidR="003B04C3">
        <w:rPr>
          <w:rFonts w:eastAsia="Calibri"/>
          <w:b/>
          <w:sz w:val="26"/>
          <w:szCs w:val="26"/>
        </w:rPr>
        <w:t>6</w:t>
      </w:r>
      <w:r w:rsidR="003B04C3" w:rsidRPr="003B04C3">
        <w:rPr>
          <w:rFonts w:eastAsia="Calibri"/>
          <w:b/>
          <w:sz w:val="26"/>
          <w:szCs w:val="26"/>
        </w:rPr>
        <w:t>.Спортивн</w:t>
      </w:r>
      <w:r w:rsidR="008D0965">
        <w:rPr>
          <w:rFonts w:eastAsia="Calibri"/>
          <w:b/>
          <w:sz w:val="26"/>
          <w:szCs w:val="26"/>
        </w:rPr>
        <w:t>ые</w:t>
      </w:r>
      <w:proofErr w:type="gramEnd"/>
      <w:r w:rsidR="003B04C3" w:rsidRPr="003B04C3">
        <w:rPr>
          <w:rFonts w:eastAsia="Calibri"/>
          <w:b/>
          <w:sz w:val="26"/>
          <w:szCs w:val="26"/>
        </w:rPr>
        <w:t xml:space="preserve"> школ</w:t>
      </w:r>
      <w:r w:rsidR="008D0965">
        <w:rPr>
          <w:rFonts w:eastAsia="Calibri"/>
          <w:b/>
          <w:sz w:val="26"/>
          <w:szCs w:val="26"/>
        </w:rPr>
        <w:t>ы</w:t>
      </w:r>
      <w:r w:rsidR="003B04C3" w:rsidRPr="003B04C3">
        <w:rPr>
          <w:rFonts w:eastAsia="Calibri"/>
          <w:b/>
          <w:sz w:val="26"/>
          <w:szCs w:val="26"/>
        </w:rPr>
        <w:t>:</w:t>
      </w: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108"/>
        <w:gridCol w:w="2108"/>
        <w:gridCol w:w="1612"/>
        <w:gridCol w:w="1240"/>
      </w:tblGrid>
      <w:tr w:rsidR="003B04C3" w:rsidRPr="001F006B" w:rsidTr="00C8086F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Показатели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Группы по оплате труда руководителей учреждений</w:t>
            </w:r>
          </w:p>
        </w:tc>
      </w:tr>
      <w:tr w:rsidR="003B04C3" w:rsidRPr="001F006B" w:rsidTr="00C8086F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I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II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III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IV</w:t>
            </w:r>
          </w:p>
        </w:tc>
      </w:tr>
      <w:tr w:rsidR="003B04C3" w:rsidRPr="001F006B" w:rsidTr="00C8086F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006B">
              <w:rPr>
                <w:rFonts w:eastAsia="Calibri"/>
              </w:rPr>
              <w:t>Численность работников в учреждении, чел.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свыше 300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1F006B">
              <w:rPr>
                <w:rFonts w:eastAsia="Calibri"/>
              </w:rPr>
              <w:t xml:space="preserve">1 </w:t>
            </w:r>
            <w:r>
              <w:rPr>
                <w:rFonts w:eastAsia="Calibri"/>
              </w:rPr>
              <w:t>–</w:t>
            </w:r>
            <w:r w:rsidRPr="001F006B">
              <w:rPr>
                <w:rFonts w:eastAsia="Calibri"/>
              </w:rPr>
              <w:t xml:space="preserve"> 3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 xml:space="preserve">101 </w:t>
            </w:r>
            <w:r>
              <w:rPr>
                <w:rFonts w:eastAsia="Calibri"/>
              </w:rPr>
              <w:t>–</w:t>
            </w:r>
            <w:r w:rsidRPr="001F006B">
              <w:rPr>
                <w:rFonts w:eastAsia="Calibri"/>
              </w:rPr>
              <w:t xml:space="preserve"> 2</w:t>
            </w:r>
            <w:r>
              <w:rPr>
                <w:rFonts w:eastAsia="Calibri"/>
              </w:rPr>
              <w:t>5</w:t>
            </w:r>
            <w:r w:rsidRPr="001F006B">
              <w:rPr>
                <w:rFonts w:eastAsia="Calibri"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до 100</w:t>
            </w:r>
          </w:p>
        </w:tc>
      </w:tr>
      <w:tr w:rsidR="003B04C3" w:rsidRPr="001F006B" w:rsidTr="00C8086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006B">
              <w:rPr>
                <w:rFonts w:eastAsia="Calibri"/>
              </w:rPr>
              <w:t>Численность учащихся (спортсменов) в учреждении, чел.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 xml:space="preserve">свыше </w:t>
            </w:r>
            <w:r>
              <w:rPr>
                <w:rFonts w:eastAsia="Calibri"/>
              </w:rPr>
              <w:t>3</w:t>
            </w:r>
            <w:r w:rsidRPr="001F006B">
              <w:rPr>
                <w:rFonts w:eastAsia="Calibri"/>
              </w:rPr>
              <w:t>00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-3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-2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до 100</w:t>
            </w:r>
          </w:p>
        </w:tc>
      </w:tr>
      <w:tr w:rsidR="003B04C3" w:rsidRPr="001F006B" w:rsidTr="00C8086F">
        <w:trPr>
          <w:trHeight w:val="10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006B">
              <w:rPr>
                <w:rFonts w:eastAsia="Calibri"/>
              </w:rPr>
              <w:t>Наличие (отсутствие) в учреждении обособленных подразделений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наличие в учреждении обособленных подразделений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-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-</w:t>
            </w:r>
          </w:p>
        </w:tc>
      </w:tr>
      <w:tr w:rsidR="003B04C3" w:rsidRPr="001F006B" w:rsidTr="00C8086F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F006B">
              <w:rPr>
                <w:rFonts w:eastAsia="Calibri"/>
              </w:rPr>
              <w:t>Наличие (отсутствие) в учреждении спортсооружений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наличие в учреждении спортсооружений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наличие в учреждении спортсооружен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3" w:rsidRPr="001F006B" w:rsidRDefault="003B04C3" w:rsidP="00C808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006B">
              <w:rPr>
                <w:rFonts w:eastAsia="Calibri"/>
              </w:rPr>
              <w:t>-</w:t>
            </w:r>
          </w:p>
        </w:tc>
      </w:tr>
    </w:tbl>
    <w:p w:rsidR="00D9409D" w:rsidRDefault="00D9409D" w:rsidP="00D0523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3B04C3" w:rsidRPr="007A7E22" w:rsidRDefault="003B04C3" w:rsidP="003B04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7E22">
        <w:rPr>
          <w:rFonts w:eastAsia="Calibri"/>
          <w:sz w:val="28"/>
          <w:szCs w:val="28"/>
        </w:rPr>
        <w:t>Учреждение относится к конкретной группе по оплате труда руководителя при условии выполнения показателей, предусмотренных для определенного типа учреждения. В случае, когда выполняются не все показатели, предусмотренные для данной группы по оплате труда руководителей учреждений, приоритетным критерием для отнесения учреждений к конкретной группе является критерий «численность учащихся (спортсменов) в учреждении».</w:t>
      </w:r>
    </w:p>
    <w:p w:rsidR="002C60C8" w:rsidRDefault="002C60C8" w:rsidP="00D05239">
      <w:pPr>
        <w:autoSpaceDE w:val="0"/>
        <w:autoSpaceDN w:val="0"/>
        <w:adjustRightInd w:val="0"/>
        <w:jc w:val="right"/>
        <w:outlineLvl w:val="1"/>
        <w:rPr>
          <w:rFonts w:eastAsiaTheme="minorEastAsia"/>
          <w:b/>
        </w:rPr>
      </w:pPr>
    </w:p>
    <w:p w:rsidR="003B04C3" w:rsidRDefault="003B04C3" w:rsidP="00D05239">
      <w:pPr>
        <w:autoSpaceDE w:val="0"/>
        <w:autoSpaceDN w:val="0"/>
        <w:adjustRightInd w:val="0"/>
        <w:jc w:val="right"/>
        <w:outlineLvl w:val="1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2C60C8" w:rsidRDefault="002C60C8" w:rsidP="002C60C8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1D27A6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№ 3</w:t>
      </w:r>
    </w:p>
    <w:p w:rsidR="002C60C8" w:rsidRPr="001D27A6" w:rsidRDefault="002C60C8" w:rsidP="002C60C8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>
        <w:rPr>
          <w:rFonts w:eastAsiaTheme="minorEastAsia"/>
        </w:rPr>
        <w:t>к решению от «_</w:t>
      </w:r>
      <w:proofErr w:type="gramStart"/>
      <w:r>
        <w:rPr>
          <w:rFonts w:eastAsiaTheme="minorEastAsia"/>
        </w:rPr>
        <w:t>_»_</w:t>
      </w:r>
      <w:proofErr w:type="gramEnd"/>
      <w:r>
        <w:rPr>
          <w:rFonts w:eastAsiaTheme="minorEastAsia"/>
        </w:rPr>
        <w:t>________2020 №____</w:t>
      </w:r>
    </w:p>
    <w:p w:rsidR="002C60C8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2C60C8" w:rsidRPr="002C60C8" w:rsidRDefault="002C60C8" w:rsidP="002C60C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0C8">
        <w:rPr>
          <w:rFonts w:eastAsiaTheme="minorEastAsia"/>
          <w:b/>
          <w:bCs/>
        </w:rPr>
        <w:t>ПОКАЗАТЕЛИ</w:t>
      </w:r>
    </w:p>
    <w:p w:rsidR="002C60C8" w:rsidRPr="002C60C8" w:rsidRDefault="002C60C8" w:rsidP="002C60C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0C8">
        <w:rPr>
          <w:rFonts w:eastAsiaTheme="minorEastAsia"/>
          <w:b/>
          <w:bCs/>
        </w:rPr>
        <w:t>ДЛЯ ОТНЕСЕНИЯ УЧРЕЖДЕНИЙ, ПОДВЕДОМСТВЕННЫХ</w:t>
      </w:r>
    </w:p>
    <w:p w:rsidR="002C60C8" w:rsidRPr="002C60C8" w:rsidRDefault="002C60C8" w:rsidP="002C60C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0C8">
        <w:rPr>
          <w:rFonts w:eastAsiaTheme="minorEastAsia"/>
          <w:b/>
          <w:bCs/>
        </w:rPr>
        <w:t>УПРАВЛЕНИЮ ОБРАЗОВАНИЯ АДМИНИСТРАЦИИ ГОРОДА, К</w:t>
      </w:r>
    </w:p>
    <w:p w:rsidR="002C60C8" w:rsidRPr="002C60C8" w:rsidRDefault="002C60C8" w:rsidP="002C60C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0C8">
        <w:rPr>
          <w:rFonts w:eastAsiaTheme="minorEastAsia"/>
          <w:b/>
          <w:bCs/>
        </w:rPr>
        <w:t>ГРУППАМ ПО ОПЛАТЕ ТРУДА РУКОВОДИТЕЛЕЙ УЧРЕЖДЕНИЙ</w:t>
      </w:r>
    </w:p>
    <w:p w:rsidR="002C60C8" w:rsidRPr="002C60C8" w:rsidRDefault="002C60C8" w:rsidP="002C60C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К показателям для отнесения учреждений к группам по оплате труда руководителей учреждений относятся показатели, характеризующие масштаб учреждения: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численность работников учреждения;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количество обучающихся (воспитанников);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показатели, значительно осложняющие работу по руководству учреждением.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.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Учреждения относятся к I, II, III или IV группе по оплате труда руководителей по сумме баллов, определенных на основе показателей деятельности, установленных пунктами 7 и 8 настоящего приложения.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 xml:space="preserve">Группа по оплате труда руководителей учреждений определяется на основании документов, подтверждающих наличие объемов работы учреждения на 1 января текущего года. При этом контингент обучающихся (воспитанников) учреждений определяется: 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по общеобразовательным учреждениям - по списочному составу на начало учебного года;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по дошкольным образовательным учреждениям - по списочному составу на 1 января;</w:t>
      </w:r>
    </w:p>
    <w:p w:rsidR="002C60C8" w:rsidRPr="002C60C8" w:rsidRDefault="002C60C8" w:rsidP="002C60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2C60C8">
        <w:rPr>
          <w:rFonts w:eastAsiaTheme="minorEastAsia"/>
        </w:rPr>
        <w:t>по учреждениям дополнительного образования - по списочному составу постоянно обучающихся на 1 января. При этом в списочном составе обучающиеся в учреждениях дополнительного образования, занимающиеся в нескольких кружках, секциях, группах, учитываются один раз.</w:t>
      </w:r>
    </w:p>
    <w:p w:rsidR="002C60C8" w:rsidRPr="002C60C8" w:rsidRDefault="002C60C8" w:rsidP="002C60C8">
      <w:pPr>
        <w:ind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За руководителями учреждений, находящихся на капитальном ремонте, сохраняется группа по оплате труда руководителей, определенная до начала капитального ремонта, но не более чем на один год.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 xml:space="preserve">Учреждения дополнительного образования, находящиеся в ведении управления образования администрации города, относятся к группам по оплате труда руководителей в зависимости от показателей, установленных пунктами 7, 8 настоящего приложения, но не ниже II группы по оплате труда руководителей. </w:t>
      </w:r>
    </w:p>
    <w:p w:rsidR="002C60C8" w:rsidRPr="002C60C8" w:rsidRDefault="002C60C8" w:rsidP="002C60C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EastAsia"/>
        </w:rPr>
      </w:pPr>
      <w:r w:rsidRPr="002C60C8">
        <w:rPr>
          <w:rFonts w:eastAsiaTheme="minorEastAsia"/>
        </w:rPr>
        <w:t>Показатели для отнесения образовательных учреждений к группам по оплате труда руководителей учреждений:</w:t>
      </w:r>
    </w:p>
    <w:p w:rsidR="002C60C8" w:rsidRPr="002C60C8" w:rsidRDefault="002C60C8" w:rsidP="002C60C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4"/>
        <w:gridCol w:w="4656"/>
        <w:gridCol w:w="3109"/>
        <w:gridCol w:w="1558"/>
      </w:tblGrid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№ п/п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Условия баллов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 обучающихся в учреждениях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го обучающегося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3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C60C8">
              <w:rPr>
                <w:rFonts w:eastAsiaTheme="minorEastAsia"/>
              </w:rPr>
              <w:t>Количество воспитанников из числа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  <w:iCs/>
              </w:rPr>
              <w:t>из расчета за каждого воспитанн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5</w:t>
            </w:r>
          </w:p>
        </w:tc>
      </w:tr>
      <w:tr w:rsidR="002C60C8" w:rsidRPr="002C60C8" w:rsidTr="00446B39">
        <w:trPr>
          <w:trHeight w:val="20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 обучающихся в учреждениях дополнительного образования: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в многопрофильных;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в однопрофильных: клубах (центрах, станциях) юных туристов, юных натуралистов, учреждениях дополнительного образования спортивной направленности, оздоровительных лагерях всех в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го обучающегося (воспитан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3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 лицензированных образовательных програм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ую программ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5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 работников в учреждении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дополнительно за каждого работника, имеющего: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первую квалификационную категорию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высшую квалификационную категорию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ученую степень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5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,0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,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6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филиалов учреждения с количеством обучающихся (воспитанников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е указанное структурное подразделение: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до 100 человек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от 100 до 200 человек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– свыше 200 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20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30</w:t>
            </w:r>
          </w:p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50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оснащенных производственным и учебно-лабораторным оборудованием и используемых в образовательном процессе учебных кабинетов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ый класс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8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ый вид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9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собственного оборудованного здравпункта, медицинского кабинета, оздоровительно-восстановительного центра, столовой, изолятора, кабинета психолога, логопеда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ый вид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5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tcBorders>
              <w:bottom w:val="nil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0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автотранспортных средств, сельхозмашин, строительной и другой самоходной техники на балансе учреждения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ую единицу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3, но не более 30</w:t>
            </w:r>
          </w:p>
        </w:tc>
      </w:tr>
      <w:tr w:rsidR="002C60C8" w:rsidRPr="002C60C8" w:rsidTr="00446B39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учебно-опытных участков, парникового хозяйства, подсобного сельского хозяйства, учебного хозяйства, теплиц, специализированных учебных мастерских, цех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ый ви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50</w:t>
            </w:r>
          </w:p>
        </w:tc>
      </w:tr>
      <w:tr w:rsidR="002C60C8" w:rsidRPr="002C60C8" w:rsidTr="00446B39">
        <w:trPr>
          <w:cantSplit/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2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2C60C8">
              <w:rPr>
                <w:rFonts w:eastAsiaTheme="minorEastAsia"/>
              </w:rPr>
              <w:t>Наличие обучающихся (воспитанников) в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го обучающегося (воспитанника)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0,5</w:t>
            </w:r>
          </w:p>
        </w:tc>
      </w:tr>
      <w:tr w:rsidR="002C60C8" w:rsidRPr="002C60C8" w:rsidTr="00446B39">
        <w:trPr>
          <w:cantSplit/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в образовательных учреждениях (классах, группах) обучающихся (воспитанников) с ограниченными возможностями здоровья (кроме образовательных учреждений для обучающихся с ограниченными возможностями здоровья (классов, групп)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го обучающегося (воспитанника)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,0</w:t>
            </w:r>
          </w:p>
        </w:tc>
      </w:tr>
      <w:tr w:rsidR="002C60C8" w:rsidRPr="002C60C8" w:rsidTr="00446B39">
        <w:trPr>
          <w:cantSplit/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4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личие в учебных заведениях библиотеки с читальным залом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на 15 мест (не менее)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5</w:t>
            </w:r>
          </w:p>
        </w:tc>
      </w:tr>
      <w:tr w:rsidR="002C60C8" w:rsidRPr="002C60C8" w:rsidTr="00446B39">
        <w:trPr>
          <w:cantSplit/>
          <w:jc w:val="center"/>
        </w:trPr>
        <w:tc>
          <w:tcPr>
            <w:tcW w:w="817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5</w:t>
            </w:r>
          </w:p>
        </w:tc>
        <w:tc>
          <w:tcPr>
            <w:tcW w:w="467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Количество разработанных методических пособий за календарный год</w:t>
            </w:r>
          </w:p>
        </w:tc>
        <w:tc>
          <w:tcPr>
            <w:tcW w:w="3118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за каждое методическое пособие</w:t>
            </w:r>
          </w:p>
        </w:tc>
        <w:tc>
          <w:tcPr>
            <w:tcW w:w="1559" w:type="dxa"/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0</w:t>
            </w:r>
          </w:p>
        </w:tc>
      </w:tr>
    </w:tbl>
    <w:p w:rsidR="002C60C8" w:rsidRPr="002C60C8" w:rsidRDefault="002C60C8" w:rsidP="00C64557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EastAsia"/>
        </w:rPr>
      </w:pPr>
    </w:p>
    <w:p w:rsidR="002C60C8" w:rsidRDefault="002C60C8" w:rsidP="00C64557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64557">
        <w:rPr>
          <w:rFonts w:eastAsiaTheme="minorEastAsia"/>
        </w:rPr>
        <w:t>Группы по оплате труда руководителей учреждений</w:t>
      </w:r>
      <w:r w:rsidR="00C64557">
        <w:rPr>
          <w:rFonts w:eastAsiaTheme="minorEastAsia"/>
        </w:rPr>
        <w:t>:</w:t>
      </w:r>
    </w:p>
    <w:p w:rsidR="00C64557" w:rsidRPr="00C64557" w:rsidRDefault="00C64557" w:rsidP="00C64557">
      <w:pPr>
        <w:pStyle w:val="a6"/>
        <w:autoSpaceDE w:val="0"/>
        <w:autoSpaceDN w:val="0"/>
        <w:adjustRightInd w:val="0"/>
        <w:ind w:left="1410"/>
        <w:jc w:val="both"/>
        <w:rPr>
          <w:rFonts w:eastAsiaTheme="minorEastAsia"/>
        </w:rPr>
      </w:pPr>
    </w:p>
    <w:tbl>
      <w:tblPr>
        <w:tblW w:w="101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578"/>
        <w:gridCol w:w="1485"/>
        <w:gridCol w:w="1485"/>
        <w:gridCol w:w="1485"/>
        <w:gridCol w:w="1485"/>
      </w:tblGrid>
      <w:tr w:rsidR="002C60C8" w:rsidRPr="002C60C8" w:rsidTr="00446B39">
        <w:trPr>
          <w:cantSplit/>
          <w:trHeight w:val="360"/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N п/п</w:t>
            </w:r>
          </w:p>
        </w:tc>
        <w:tc>
          <w:tcPr>
            <w:tcW w:w="3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Тип (вид) учреждения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Группы по оплате труда руководителей учреждений</w:t>
            </w:r>
            <w:r w:rsidRPr="002C60C8">
              <w:rPr>
                <w:rFonts w:eastAsiaTheme="minorEastAsia"/>
              </w:rPr>
              <w:br/>
              <w:t>(по сумме баллов)</w:t>
            </w:r>
          </w:p>
        </w:tc>
      </w:tr>
      <w:tr w:rsidR="002C60C8" w:rsidRPr="002C60C8" w:rsidTr="00446B39">
        <w:trPr>
          <w:cantSplit/>
          <w:trHeight w:val="240"/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I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II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IV</w:t>
            </w:r>
          </w:p>
        </w:tc>
      </w:tr>
      <w:tr w:rsidR="002C60C8" w:rsidRPr="002C60C8" w:rsidTr="00446B39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Дошкольные учрежд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свыше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25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151 до 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до 150</w:t>
            </w:r>
          </w:p>
        </w:tc>
      </w:tr>
      <w:tr w:rsidR="002C60C8" w:rsidRPr="002C60C8" w:rsidTr="00446B39">
        <w:trPr>
          <w:cantSplit/>
          <w:trHeight w:val="8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бщеобразовательные учреждения (начального общего, основного общего, среднего общего образования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свыше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351 до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20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до 200</w:t>
            </w:r>
          </w:p>
        </w:tc>
      </w:tr>
      <w:tr w:rsidR="002C60C8" w:rsidRPr="002C60C8" w:rsidTr="00446B39">
        <w:trPr>
          <w:cantSplit/>
          <w:trHeight w:val="48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C8" w:rsidRPr="002C60C8" w:rsidRDefault="002C60C8" w:rsidP="00C645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 xml:space="preserve">Учреждения дополнительного образова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свыше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351 до 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от 201 до 3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C8" w:rsidRPr="002C60C8" w:rsidRDefault="002C60C8" w:rsidP="002C60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0C8">
              <w:rPr>
                <w:rFonts w:eastAsiaTheme="minorEastAsia"/>
              </w:rPr>
              <w:t>до 200</w:t>
            </w:r>
          </w:p>
        </w:tc>
      </w:tr>
    </w:tbl>
    <w:p w:rsidR="002C60C8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2C60C8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2C60C8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B04C3" w:rsidRDefault="00D05239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bookmarkStart w:id="0" w:name="_GoBack"/>
      <w:bookmarkEnd w:id="0"/>
      <w:r w:rsidRPr="001D27A6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 xml:space="preserve">№ </w:t>
      </w:r>
      <w:r w:rsidR="003B04C3">
        <w:rPr>
          <w:rFonts w:eastAsiaTheme="minorEastAsia"/>
        </w:rPr>
        <w:t>4</w:t>
      </w:r>
    </w:p>
    <w:p w:rsidR="00D05239" w:rsidRPr="001D27A6" w:rsidRDefault="00D05239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>
        <w:rPr>
          <w:rFonts w:eastAsiaTheme="minorEastAsia"/>
        </w:rPr>
        <w:t>к решению от «__»_________2020 №____</w:t>
      </w: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A0EF3" w:rsidRPr="00FA0EF3" w:rsidRDefault="00FA0EF3" w:rsidP="00FA0EF3">
      <w:pPr>
        <w:jc w:val="center"/>
        <w:rPr>
          <w:b/>
        </w:rPr>
      </w:pPr>
      <w:r w:rsidRPr="00FA0EF3">
        <w:rPr>
          <w:b/>
        </w:rPr>
        <w:t>ПРЕДЕЛЬНОЕ КОЛИЧЕСТВО ДОЛЖНОСТНЫХ ОКЛАДОВ</w:t>
      </w:r>
    </w:p>
    <w:p w:rsidR="00FA0EF3" w:rsidRPr="00FA0EF3" w:rsidRDefault="00FA0EF3" w:rsidP="00FA0EF3">
      <w:pPr>
        <w:jc w:val="center"/>
        <w:rPr>
          <w:b/>
        </w:rPr>
      </w:pPr>
      <w:r w:rsidRPr="00FA0EF3">
        <w:rPr>
          <w:b/>
        </w:rPr>
        <w:t>РУКОВОДИТЕЛЕЙ УЧРЕЖДЕНИЙ, УЧИТЫВАЕМЫХ ПРИ</w:t>
      </w:r>
    </w:p>
    <w:p w:rsidR="00FA0EF3" w:rsidRPr="00FA0EF3" w:rsidRDefault="00FA0EF3" w:rsidP="00FA0EF3">
      <w:pPr>
        <w:jc w:val="center"/>
        <w:rPr>
          <w:b/>
        </w:rPr>
      </w:pPr>
      <w:r w:rsidRPr="00FA0EF3">
        <w:rPr>
          <w:b/>
        </w:rPr>
        <w:t>ОПРЕДЕЛЕНИИ ОБЪЕМА СРЕДСТВ НА ВЫПЛАТЫ</w:t>
      </w:r>
    </w:p>
    <w:p w:rsidR="00FA0EF3" w:rsidRPr="00FA0EF3" w:rsidRDefault="00FA0EF3" w:rsidP="00FA0EF3">
      <w:pPr>
        <w:jc w:val="center"/>
        <w:rPr>
          <w:b/>
        </w:rPr>
      </w:pPr>
      <w:r w:rsidRPr="00FA0EF3">
        <w:rPr>
          <w:b/>
        </w:rPr>
        <w:t>СТИМУЛИРУЮЩЕГО ХАРАКТЕРА РУКОВОДИТЕЛЯМ</w:t>
      </w:r>
    </w:p>
    <w:p w:rsidR="00F1072C" w:rsidRPr="00FA0EF3" w:rsidRDefault="00FA0EF3" w:rsidP="00FA0EF3">
      <w:pPr>
        <w:jc w:val="center"/>
        <w:rPr>
          <w:b/>
        </w:rPr>
      </w:pPr>
      <w:r w:rsidRPr="00FA0EF3">
        <w:rPr>
          <w:b/>
        </w:rPr>
        <w:t>УЧРЕЖДЕНИЙ</w:t>
      </w:r>
    </w:p>
    <w:tbl>
      <w:tblPr>
        <w:tblW w:w="99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6437"/>
        <w:gridCol w:w="2850"/>
      </w:tblGrid>
      <w:tr w:rsidR="00F1072C" w:rsidRPr="005E508B" w:rsidTr="00F1072C">
        <w:trPr>
          <w:cantSplit/>
          <w:trHeight w:val="60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F1072C" w:rsidRPr="005E508B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2C" w:rsidRPr="005E508B" w:rsidRDefault="00F1072C" w:rsidP="00011E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культуры, спорта, туризма и молодежной политики администрации города: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E36DA4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2C" w:rsidRPr="005E508B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5E50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2C" w:rsidRPr="00E36DA4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36DA4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642186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1072C" w:rsidRPr="005E508B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E36DA4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36D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2C" w:rsidRPr="00E36DA4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36DA4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C737DF" w:rsidRDefault="00F1072C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72C" w:rsidRPr="005E508B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5E508B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5E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2C" w:rsidRPr="005E508B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65">
              <w:rPr>
                <w:rFonts w:ascii="Times New Roman" w:hAnsi="Times New Roman" w:cs="Times New Roman"/>
                <w:sz w:val="24"/>
                <w:szCs w:val="24"/>
              </w:rPr>
              <w:t>учреждения библиотечно-музей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965"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9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чреждения культур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72C" w:rsidRPr="00C737DF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8D0965" w:rsidRPr="005E508B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65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65" w:rsidRPr="008D0965" w:rsidRDefault="00FA0EF3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965" w:rsidRPr="00CB177A">
              <w:rPr>
                <w:rFonts w:ascii="Times New Roman" w:hAnsi="Times New Roman" w:cs="Times New Roman"/>
                <w:sz w:val="24"/>
                <w:szCs w:val="24"/>
              </w:rPr>
              <w:t>рочие 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65" w:rsidRPr="00C737DF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0965" w:rsidRPr="005E508B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65" w:rsidRPr="005E508B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65" w:rsidRPr="005E508B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8B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965" w:rsidRPr="00E36DA4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Default="00F1072C" w:rsidP="00B76F2F">
      <w:pPr>
        <w:jc w:val="both"/>
        <w:rPr>
          <w:sz w:val="28"/>
          <w:szCs w:val="28"/>
        </w:rPr>
      </w:pPr>
    </w:p>
    <w:p w:rsidR="00F1072C" w:rsidRPr="003E4C4C" w:rsidRDefault="00F1072C" w:rsidP="00B76F2F">
      <w:pPr>
        <w:jc w:val="both"/>
        <w:rPr>
          <w:sz w:val="28"/>
          <w:szCs w:val="28"/>
        </w:rPr>
      </w:pPr>
    </w:p>
    <w:sectPr w:rsidR="00F1072C" w:rsidRPr="003E4C4C" w:rsidSect="00C64557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B"/>
    <w:multiLevelType w:val="hybridMultilevel"/>
    <w:tmpl w:val="0F8A871A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431C"/>
    <w:multiLevelType w:val="hybridMultilevel"/>
    <w:tmpl w:val="8B5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5FE"/>
    <w:multiLevelType w:val="singleLevel"/>
    <w:tmpl w:val="7996DE3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713809"/>
    <w:multiLevelType w:val="multilevel"/>
    <w:tmpl w:val="8A041CFA"/>
    <w:lvl w:ilvl="0">
      <w:start w:val="1"/>
      <w:numFmt w:val="decimal"/>
      <w:lvlText w:val="%1."/>
      <w:lvlJc w:val="left"/>
      <w:pPr>
        <w:ind w:left="279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4F2C06F9"/>
    <w:multiLevelType w:val="multilevel"/>
    <w:tmpl w:val="B44665EE"/>
    <w:lvl w:ilvl="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DDD2BA3"/>
    <w:multiLevelType w:val="multilevel"/>
    <w:tmpl w:val="9F146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81313"/>
    <w:multiLevelType w:val="hybridMultilevel"/>
    <w:tmpl w:val="DF34760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0F4BEA"/>
    <w:multiLevelType w:val="hybridMultilevel"/>
    <w:tmpl w:val="C6AA13F0"/>
    <w:lvl w:ilvl="0" w:tplc="ACE441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AE6E4F"/>
    <w:multiLevelType w:val="multilevel"/>
    <w:tmpl w:val="0292189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1094A"/>
    <w:rsid w:val="00013EE9"/>
    <w:rsid w:val="00014C58"/>
    <w:rsid w:val="00017F5A"/>
    <w:rsid w:val="00035263"/>
    <w:rsid w:val="00045126"/>
    <w:rsid w:val="000559F7"/>
    <w:rsid w:val="00056C46"/>
    <w:rsid w:val="00057A5F"/>
    <w:rsid w:val="00071B1A"/>
    <w:rsid w:val="00076311"/>
    <w:rsid w:val="000A1922"/>
    <w:rsid w:val="000B4847"/>
    <w:rsid w:val="000C4818"/>
    <w:rsid w:val="000D24A5"/>
    <w:rsid w:val="000D653A"/>
    <w:rsid w:val="000E06B9"/>
    <w:rsid w:val="00103EDB"/>
    <w:rsid w:val="00106899"/>
    <w:rsid w:val="00111E21"/>
    <w:rsid w:val="00111F92"/>
    <w:rsid w:val="0012069F"/>
    <w:rsid w:val="00122AD6"/>
    <w:rsid w:val="00137816"/>
    <w:rsid w:val="001506D2"/>
    <w:rsid w:val="00157CBB"/>
    <w:rsid w:val="00160A4B"/>
    <w:rsid w:val="00162E65"/>
    <w:rsid w:val="00165EB6"/>
    <w:rsid w:val="00175D76"/>
    <w:rsid w:val="00195012"/>
    <w:rsid w:val="001B65E5"/>
    <w:rsid w:val="001C6F73"/>
    <w:rsid w:val="001D15AA"/>
    <w:rsid w:val="001D27A6"/>
    <w:rsid w:val="001D55A9"/>
    <w:rsid w:val="001E2277"/>
    <w:rsid w:val="001F152D"/>
    <w:rsid w:val="0021637D"/>
    <w:rsid w:val="00241929"/>
    <w:rsid w:val="0024520A"/>
    <w:rsid w:val="00266D01"/>
    <w:rsid w:val="0027152A"/>
    <w:rsid w:val="00296B29"/>
    <w:rsid w:val="002B0B7C"/>
    <w:rsid w:val="002C0F49"/>
    <w:rsid w:val="002C60C8"/>
    <w:rsid w:val="002D1D7E"/>
    <w:rsid w:val="002E0273"/>
    <w:rsid w:val="002E0650"/>
    <w:rsid w:val="002E3BDC"/>
    <w:rsid w:val="002F02A7"/>
    <w:rsid w:val="002F4262"/>
    <w:rsid w:val="002F731B"/>
    <w:rsid w:val="00304521"/>
    <w:rsid w:val="003157C3"/>
    <w:rsid w:val="00315E07"/>
    <w:rsid w:val="00334806"/>
    <w:rsid w:val="00340F93"/>
    <w:rsid w:val="00357E0A"/>
    <w:rsid w:val="003624C3"/>
    <w:rsid w:val="00362681"/>
    <w:rsid w:val="00371C3A"/>
    <w:rsid w:val="003B04C3"/>
    <w:rsid w:val="003B6C85"/>
    <w:rsid w:val="003B7EAE"/>
    <w:rsid w:val="003E195B"/>
    <w:rsid w:val="003E4C4C"/>
    <w:rsid w:val="003E5CE3"/>
    <w:rsid w:val="003F495C"/>
    <w:rsid w:val="004160A7"/>
    <w:rsid w:val="00433EFD"/>
    <w:rsid w:val="00442B5A"/>
    <w:rsid w:val="004760E0"/>
    <w:rsid w:val="00482B00"/>
    <w:rsid w:val="004B2FCF"/>
    <w:rsid w:val="004B33AB"/>
    <w:rsid w:val="004D25E8"/>
    <w:rsid w:val="004E54C5"/>
    <w:rsid w:val="004E7EFB"/>
    <w:rsid w:val="005153C8"/>
    <w:rsid w:val="005179D1"/>
    <w:rsid w:val="00532BC3"/>
    <w:rsid w:val="00533AAB"/>
    <w:rsid w:val="005512A2"/>
    <w:rsid w:val="005578E3"/>
    <w:rsid w:val="005626D3"/>
    <w:rsid w:val="00563A0A"/>
    <w:rsid w:val="00593C3A"/>
    <w:rsid w:val="005A78F2"/>
    <w:rsid w:val="005B5960"/>
    <w:rsid w:val="005C2EBF"/>
    <w:rsid w:val="005D6D93"/>
    <w:rsid w:val="005E2B15"/>
    <w:rsid w:val="005E32BA"/>
    <w:rsid w:val="006013AD"/>
    <w:rsid w:val="00622B1E"/>
    <w:rsid w:val="00641174"/>
    <w:rsid w:val="006425BE"/>
    <w:rsid w:val="00645B25"/>
    <w:rsid w:val="006815A3"/>
    <w:rsid w:val="006855C7"/>
    <w:rsid w:val="006A07FC"/>
    <w:rsid w:val="006A26AF"/>
    <w:rsid w:val="006B5922"/>
    <w:rsid w:val="006B6BFF"/>
    <w:rsid w:val="006C7B8B"/>
    <w:rsid w:val="006E1F0E"/>
    <w:rsid w:val="006E39AD"/>
    <w:rsid w:val="006F3D40"/>
    <w:rsid w:val="00710422"/>
    <w:rsid w:val="007262C6"/>
    <w:rsid w:val="0072729C"/>
    <w:rsid w:val="007344BC"/>
    <w:rsid w:val="00735F38"/>
    <w:rsid w:val="00736450"/>
    <w:rsid w:val="00741B74"/>
    <w:rsid w:val="00755F7D"/>
    <w:rsid w:val="00762989"/>
    <w:rsid w:val="00765EEA"/>
    <w:rsid w:val="007665E8"/>
    <w:rsid w:val="00783726"/>
    <w:rsid w:val="00791495"/>
    <w:rsid w:val="0079173B"/>
    <w:rsid w:val="00791D4A"/>
    <w:rsid w:val="007A6343"/>
    <w:rsid w:val="007B043B"/>
    <w:rsid w:val="007C3141"/>
    <w:rsid w:val="007D7109"/>
    <w:rsid w:val="007E3CA3"/>
    <w:rsid w:val="007E6751"/>
    <w:rsid w:val="007E6BFE"/>
    <w:rsid w:val="007F1971"/>
    <w:rsid w:val="007F5120"/>
    <w:rsid w:val="00804844"/>
    <w:rsid w:val="0085275B"/>
    <w:rsid w:val="00853776"/>
    <w:rsid w:val="00874984"/>
    <w:rsid w:val="008749DB"/>
    <w:rsid w:val="00886245"/>
    <w:rsid w:val="00891851"/>
    <w:rsid w:val="00896D65"/>
    <w:rsid w:val="008B2B51"/>
    <w:rsid w:val="008C5434"/>
    <w:rsid w:val="008D0965"/>
    <w:rsid w:val="008D5BAA"/>
    <w:rsid w:val="008F67A7"/>
    <w:rsid w:val="008F7439"/>
    <w:rsid w:val="00944D65"/>
    <w:rsid w:val="0095631B"/>
    <w:rsid w:val="00973E06"/>
    <w:rsid w:val="009753AD"/>
    <w:rsid w:val="00982944"/>
    <w:rsid w:val="0098327A"/>
    <w:rsid w:val="0098466A"/>
    <w:rsid w:val="009938D4"/>
    <w:rsid w:val="00995CB4"/>
    <w:rsid w:val="009A7F9E"/>
    <w:rsid w:val="009B01B5"/>
    <w:rsid w:val="009B33EA"/>
    <w:rsid w:val="009B6598"/>
    <w:rsid w:val="009D60A0"/>
    <w:rsid w:val="009E0B34"/>
    <w:rsid w:val="009F7DA7"/>
    <w:rsid w:val="00A00563"/>
    <w:rsid w:val="00A01B9A"/>
    <w:rsid w:val="00A15846"/>
    <w:rsid w:val="00A52CFF"/>
    <w:rsid w:val="00A54BFA"/>
    <w:rsid w:val="00A5735E"/>
    <w:rsid w:val="00A6463F"/>
    <w:rsid w:val="00A74A5B"/>
    <w:rsid w:val="00A816EA"/>
    <w:rsid w:val="00A85AB2"/>
    <w:rsid w:val="00AA31E3"/>
    <w:rsid w:val="00AB622F"/>
    <w:rsid w:val="00AC18B9"/>
    <w:rsid w:val="00AE23A3"/>
    <w:rsid w:val="00B07CA5"/>
    <w:rsid w:val="00B07E4B"/>
    <w:rsid w:val="00B1264E"/>
    <w:rsid w:val="00B2029B"/>
    <w:rsid w:val="00B3208C"/>
    <w:rsid w:val="00B417A9"/>
    <w:rsid w:val="00B5430A"/>
    <w:rsid w:val="00B60BE4"/>
    <w:rsid w:val="00B74222"/>
    <w:rsid w:val="00B76F2F"/>
    <w:rsid w:val="00B84A5A"/>
    <w:rsid w:val="00B965C9"/>
    <w:rsid w:val="00BA10AF"/>
    <w:rsid w:val="00BA3ABD"/>
    <w:rsid w:val="00BB5FC6"/>
    <w:rsid w:val="00BC3873"/>
    <w:rsid w:val="00BC77B8"/>
    <w:rsid w:val="00BF229B"/>
    <w:rsid w:val="00BF4136"/>
    <w:rsid w:val="00C03644"/>
    <w:rsid w:val="00C046E7"/>
    <w:rsid w:val="00C1057C"/>
    <w:rsid w:val="00C122C8"/>
    <w:rsid w:val="00C20F88"/>
    <w:rsid w:val="00C3602F"/>
    <w:rsid w:val="00C6273A"/>
    <w:rsid w:val="00C64557"/>
    <w:rsid w:val="00C84FC4"/>
    <w:rsid w:val="00CC446B"/>
    <w:rsid w:val="00CD2ED1"/>
    <w:rsid w:val="00CF0C2B"/>
    <w:rsid w:val="00CF3CDF"/>
    <w:rsid w:val="00D01AFB"/>
    <w:rsid w:val="00D04F38"/>
    <w:rsid w:val="00D05239"/>
    <w:rsid w:val="00D1242A"/>
    <w:rsid w:val="00D161E0"/>
    <w:rsid w:val="00D238E5"/>
    <w:rsid w:val="00D3327A"/>
    <w:rsid w:val="00D41D56"/>
    <w:rsid w:val="00D4469C"/>
    <w:rsid w:val="00D479DB"/>
    <w:rsid w:val="00D7669C"/>
    <w:rsid w:val="00D80B41"/>
    <w:rsid w:val="00D92F45"/>
    <w:rsid w:val="00D9409D"/>
    <w:rsid w:val="00D94C43"/>
    <w:rsid w:val="00D96390"/>
    <w:rsid w:val="00DA5C79"/>
    <w:rsid w:val="00DC7972"/>
    <w:rsid w:val="00DD5B87"/>
    <w:rsid w:val="00DE5324"/>
    <w:rsid w:val="00DF6E28"/>
    <w:rsid w:val="00E1709E"/>
    <w:rsid w:val="00E4078D"/>
    <w:rsid w:val="00E444B8"/>
    <w:rsid w:val="00E911E7"/>
    <w:rsid w:val="00E93B1D"/>
    <w:rsid w:val="00E97560"/>
    <w:rsid w:val="00EE0C69"/>
    <w:rsid w:val="00EF4C5C"/>
    <w:rsid w:val="00EF4E78"/>
    <w:rsid w:val="00EF4FDC"/>
    <w:rsid w:val="00F1072C"/>
    <w:rsid w:val="00F205DC"/>
    <w:rsid w:val="00F21332"/>
    <w:rsid w:val="00F43747"/>
    <w:rsid w:val="00F44B1B"/>
    <w:rsid w:val="00F52D3D"/>
    <w:rsid w:val="00F76173"/>
    <w:rsid w:val="00F81E24"/>
    <w:rsid w:val="00F84FCC"/>
    <w:rsid w:val="00F8753D"/>
    <w:rsid w:val="00FA0EF3"/>
    <w:rsid w:val="00FD1962"/>
    <w:rsid w:val="00FD1C52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34095"/>
  <w15:docId w15:val="{81FA71C5-536E-428A-89A6-0F1B67E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24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D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45126"/>
    <w:pPr>
      <w:ind w:left="720"/>
      <w:contextualSpacing/>
    </w:pPr>
  </w:style>
  <w:style w:type="paragraph" w:customStyle="1" w:styleId="Default">
    <w:name w:val="Default"/>
    <w:rsid w:val="00111F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2C60C8"/>
    <w:rPr>
      <w:rFonts w:ascii="Calibri" w:eastAsiaTheme="minorEastAsia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7022-78DD-451B-A30A-F539C39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_1</dc:creator>
  <cp:keywords/>
  <cp:lastModifiedBy>1</cp:lastModifiedBy>
  <cp:revision>54</cp:revision>
  <cp:lastPrinted>2020-02-12T07:17:00Z</cp:lastPrinted>
  <dcterms:created xsi:type="dcterms:W3CDTF">2012-11-23T02:14:00Z</dcterms:created>
  <dcterms:modified xsi:type="dcterms:W3CDTF">2020-02-12T09:32:00Z</dcterms:modified>
</cp:coreProperties>
</file>